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A3277A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.12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77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A3277A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.12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77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96377" w:rsidRPr="00F96377" w:rsidRDefault="00F96377" w:rsidP="00AC7E1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</w:rPr>
        <w:t xml:space="preserve"> </w:t>
      </w: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E72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-</w:t>
      </w:r>
    </w:p>
    <w:p w:rsidR="00F96377" w:rsidRPr="00F96377" w:rsidRDefault="00E72587" w:rsidP="00E7258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F96377"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к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6377"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>рисков причи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F96377" w:rsidRPr="00F96377" w:rsidRDefault="00F96377" w:rsidP="00E7258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>(ущерба)</w:t>
      </w:r>
      <w:r w:rsidR="00E725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>охраняемым</w:t>
      </w:r>
      <w:r w:rsidR="00E72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587" w:rsidRPr="00F96377">
        <w:rPr>
          <w:rFonts w:ascii="Times New Roman" w:eastAsia="Times New Roman" w:hAnsi="Times New Roman" w:cs="Times New Roman"/>
          <w:b/>
          <w:sz w:val="24"/>
          <w:szCs w:val="24"/>
        </w:rPr>
        <w:t>законом</w:t>
      </w:r>
      <w:r w:rsidR="00E72587">
        <w:rPr>
          <w:rFonts w:ascii="Times New Roman" w:eastAsia="Times New Roman" w:hAnsi="Times New Roman" w:cs="Times New Roman"/>
          <w:b/>
          <w:sz w:val="24"/>
          <w:szCs w:val="24"/>
        </w:rPr>
        <w:t xml:space="preserve">  цен-</w:t>
      </w:r>
    </w:p>
    <w:p w:rsidR="00E72587" w:rsidRDefault="00E72587" w:rsidP="00E7258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>остя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F96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>муниципальному</w:t>
      </w:r>
      <w:proofErr w:type="gramEnd"/>
      <w:r w:rsidR="00F96377" w:rsidRPr="00F96377">
        <w:rPr>
          <w:rFonts w:ascii="Times New Roman" w:eastAsia="Times New Roman" w:hAnsi="Times New Roman" w:cs="Times New Roman"/>
          <w:b/>
          <w:sz w:val="24"/>
          <w:szCs w:val="24"/>
        </w:rPr>
        <w:t xml:space="preserve"> зем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F96377" w:rsidRPr="00F96377" w:rsidRDefault="00F96377" w:rsidP="00E7258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377">
        <w:rPr>
          <w:rFonts w:ascii="Times New Roman" w:eastAsia="Times New Roman" w:hAnsi="Times New Roman" w:cs="Times New Roman"/>
          <w:b/>
          <w:sz w:val="24"/>
          <w:szCs w:val="24"/>
        </w:rPr>
        <w:t xml:space="preserve">ному контролю </w:t>
      </w:r>
      <w:r w:rsidRPr="00F96377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</w:t>
      </w:r>
    </w:p>
    <w:p w:rsidR="00E72587" w:rsidRDefault="00E72587" w:rsidP="00F96377">
      <w:pPr>
        <w:widowControl w:val="0"/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587" w:rsidRDefault="00E72587" w:rsidP="00F96377">
      <w:pPr>
        <w:widowControl w:val="0"/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377" w:rsidRPr="00F96377" w:rsidRDefault="00F96377" w:rsidP="00E72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37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Pr="00F963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31.07.2020 № </w:t>
      </w:r>
      <w:r w:rsidR="00E72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E7258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E7258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Порецкого муниципального округа от 02.12.2022 № С-05/28 «Об утверждении Положения о муниципальном земельном</w:t>
      </w:r>
      <w:proofErr w:type="gramEnd"/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 контроле на территории Порецкого муниципального округа Чувашской Республики» администрация Порецкого </w:t>
      </w:r>
      <w:r w:rsidR="00E72587" w:rsidRPr="00F963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637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F9637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 о в л я е т:</w:t>
      </w:r>
    </w:p>
    <w:p w:rsidR="00F96377" w:rsidRPr="00F96377" w:rsidRDefault="00F96377" w:rsidP="00E7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637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твердить программу </w:t>
      </w:r>
      <w:r w:rsidRPr="00F963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и </w:t>
      </w:r>
      <w:r w:rsidRPr="00F96377">
        <w:rPr>
          <w:rFonts w:ascii="Times New Roman" w:eastAsia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F96377">
        <w:rPr>
          <w:rFonts w:ascii="Times New Roman" w:eastAsia="Times New Roman" w:hAnsi="Times New Roman" w:cs="Times New Roman"/>
          <w:bCs/>
          <w:sz w:val="24"/>
          <w:szCs w:val="24"/>
        </w:rPr>
        <w:t>на 2024 год.</w:t>
      </w:r>
    </w:p>
    <w:p w:rsidR="00F96377" w:rsidRDefault="00F96377" w:rsidP="00E725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9637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63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сети «Интернет».</w:t>
      </w:r>
    </w:p>
    <w:p w:rsidR="00E72587" w:rsidRDefault="00E72587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2587" w:rsidRDefault="00E72587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2587" w:rsidRDefault="00E72587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Pr="00AD7600" w:rsidRDefault="00EB2512" w:rsidP="00AD7600">
      <w:pPr>
        <w:tabs>
          <w:tab w:val="left" w:pos="0"/>
        </w:tabs>
        <w:spacing w:after="0" w:line="240" w:lineRule="auto"/>
        <w:ind w:right="141" w:hanging="284"/>
        <w:jc w:val="both"/>
        <w:rPr>
          <w:sz w:val="24"/>
          <w:szCs w:val="24"/>
        </w:rPr>
      </w:pPr>
      <w:r w:rsidRPr="00AD7600">
        <w:rPr>
          <w:rFonts w:ascii="Times New Roman" w:hAnsi="Times New Roman" w:cs="Times New Roman"/>
          <w:sz w:val="24"/>
          <w:szCs w:val="24"/>
        </w:rPr>
        <w:t xml:space="preserve">     </w:t>
      </w:r>
      <w:r w:rsidR="00B23C2F" w:rsidRPr="00AD7600">
        <w:rPr>
          <w:rFonts w:ascii="Times New Roman" w:hAnsi="Times New Roman" w:cs="Times New Roman"/>
          <w:sz w:val="24"/>
          <w:szCs w:val="24"/>
        </w:rPr>
        <w:t>Г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</w:t>
      </w:r>
      <w:r w:rsid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</w:t>
      </w:r>
      <w:r w:rsidR="002D3D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sectPr w:rsidR="00337176" w:rsidRPr="00AD7600" w:rsidSect="00AC7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1141"/>
    <w:rsid w:val="00075EFD"/>
    <w:rsid w:val="000D3F8B"/>
    <w:rsid w:val="000D4776"/>
    <w:rsid w:val="00101141"/>
    <w:rsid w:val="00170B6D"/>
    <w:rsid w:val="001B3E43"/>
    <w:rsid w:val="001B5BE8"/>
    <w:rsid w:val="001F5014"/>
    <w:rsid w:val="00206606"/>
    <w:rsid w:val="00236C2F"/>
    <w:rsid w:val="002921CD"/>
    <w:rsid w:val="002C7C07"/>
    <w:rsid w:val="002D3D41"/>
    <w:rsid w:val="00300064"/>
    <w:rsid w:val="00320380"/>
    <w:rsid w:val="00337176"/>
    <w:rsid w:val="003402D6"/>
    <w:rsid w:val="00346125"/>
    <w:rsid w:val="00346CF4"/>
    <w:rsid w:val="00350858"/>
    <w:rsid w:val="00354E49"/>
    <w:rsid w:val="0039624B"/>
    <w:rsid w:val="003F07C0"/>
    <w:rsid w:val="00420E03"/>
    <w:rsid w:val="00434610"/>
    <w:rsid w:val="0047127D"/>
    <w:rsid w:val="004F26F7"/>
    <w:rsid w:val="005303C5"/>
    <w:rsid w:val="00552C19"/>
    <w:rsid w:val="005540A0"/>
    <w:rsid w:val="00557C9C"/>
    <w:rsid w:val="00574B92"/>
    <w:rsid w:val="00582C43"/>
    <w:rsid w:val="005C7B67"/>
    <w:rsid w:val="005D5D5C"/>
    <w:rsid w:val="006A1F1B"/>
    <w:rsid w:val="006E18BC"/>
    <w:rsid w:val="006F6273"/>
    <w:rsid w:val="00716F16"/>
    <w:rsid w:val="00734BED"/>
    <w:rsid w:val="00751B3D"/>
    <w:rsid w:val="007F17B1"/>
    <w:rsid w:val="0081096C"/>
    <w:rsid w:val="008306FF"/>
    <w:rsid w:val="008B2B64"/>
    <w:rsid w:val="008B443A"/>
    <w:rsid w:val="008C4B54"/>
    <w:rsid w:val="008C7652"/>
    <w:rsid w:val="0096186B"/>
    <w:rsid w:val="0098559A"/>
    <w:rsid w:val="009B7C89"/>
    <w:rsid w:val="009F3234"/>
    <w:rsid w:val="00A24E5E"/>
    <w:rsid w:val="00A3277A"/>
    <w:rsid w:val="00A544D5"/>
    <w:rsid w:val="00A90977"/>
    <w:rsid w:val="00AC7E1D"/>
    <w:rsid w:val="00AD7600"/>
    <w:rsid w:val="00AF7737"/>
    <w:rsid w:val="00B10EF7"/>
    <w:rsid w:val="00B14BA1"/>
    <w:rsid w:val="00B23C2F"/>
    <w:rsid w:val="00B61B1D"/>
    <w:rsid w:val="00B744CA"/>
    <w:rsid w:val="00B867F8"/>
    <w:rsid w:val="00B9353B"/>
    <w:rsid w:val="00BA114D"/>
    <w:rsid w:val="00BD347F"/>
    <w:rsid w:val="00C00886"/>
    <w:rsid w:val="00C01B23"/>
    <w:rsid w:val="00C414A9"/>
    <w:rsid w:val="00C81ED1"/>
    <w:rsid w:val="00C82D57"/>
    <w:rsid w:val="00CA3160"/>
    <w:rsid w:val="00CD423A"/>
    <w:rsid w:val="00CE0D9E"/>
    <w:rsid w:val="00D90B0B"/>
    <w:rsid w:val="00DB1E52"/>
    <w:rsid w:val="00E03987"/>
    <w:rsid w:val="00E72587"/>
    <w:rsid w:val="00EA7740"/>
    <w:rsid w:val="00EB2512"/>
    <w:rsid w:val="00EB36FE"/>
    <w:rsid w:val="00EC1758"/>
    <w:rsid w:val="00EE5FBC"/>
    <w:rsid w:val="00EF30BD"/>
    <w:rsid w:val="00F2135B"/>
    <w:rsid w:val="00F72235"/>
    <w:rsid w:val="00F82C2E"/>
    <w:rsid w:val="00F869EB"/>
    <w:rsid w:val="00F94850"/>
    <w:rsid w:val="00F94A0D"/>
    <w:rsid w:val="00F94E7E"/>
    <w:rsid w:val="00F96377"/>
    <w:rsid w:val="00FD33F7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0EB3-9E88-4DE3-8688-650B164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ezk_selxoz7</cp:lastModifiedBy>
  <cp:revision>5</cp:revision>
  <cp:lastPrinted>2023-12-25T10:54:00Z</cp:lastPrinted>
  <dcterms:created xsi:type="dcterms:W3CDTF">2023-12-19T05:04:00Z</dcterms:created>
  <dcterms:modified xsi:type="dcterms:W3CDTF">2023-12-25T10:55:00Z</dcterms:modified>
</cp:coreProperties>
</file>